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7360408E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A06341">
        <w:rPr>
          <w:rFonts w:hint="cs"/>
          <w:cs/>
        </w:rPr>
        <w:t>4</w:t>
      </w:r>
      <w:r w:rsidR="00A06341">
        <w:t>-3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A06341">
        <w:t>4</w:t>
      </w:r>
      <w:r w:rsidR="007F0EBD">
        <w:t>-0</w:t>
      </w:r>
      <w:r w:rsidR="00246D9F">
        <w:t>3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471EF05A" w:rsidR="00526BF1" w:rsidRPr="00526BF1" w:rsidRDefault="00526BF1" w:rsidP="00291B03">
            <w:r>
              <w:t>CDMS-</w:t>
            </w:r>
            <w:r w:rsidR="00246D9F">
              <w:t>0</w:t>
            </w:r>
            <w:r w:rsidR="00A06341">
              <w:t>4</w:t>
            </w:r>
            <w:r>
              <w:t>-0</w:t>
            </w:r>
            <w:r w:rsidR="00246D9F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51D80BEC" w:rsidR="00526BF1" w:rsidRDefault="00A06341" w:rsidP="00291B03">
            <w:r>
              <w:rPr>
                <w:rFonts w:hint="cs"/>
                <w:cs/>
              </w:rPr>
              <w:t>กล้ายุทธ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0FFFF6B" w:rsidR="00526BF1" w:rsidRDefault="00526BF1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169FB25D" w:rsidR="00526BF1" w:rsidRDefault="00A02E90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1B790A1A" w:rsidR="00526BF1" w:rsidRDefault="00246D9F" w:rsidP="00291B03">
            <w:r>
              <w:rPr>
                <w:rFonts w:hint="cs"/>
                <w:cs/>
              </w:rPr>
              <w:t>เพิ่ม</w:t>
            </w:r>
            <w:r w:rsidR="00A06341">
              <w:rPr>
                <w:rFonts w:hint="cs"/>
                <w:cs/>
              </w:rPr>
              <w:t>เอเย่นต์</w:t>
            </w:r>
            <w:r w:rsidR="00526BF1">
              <w:rPr>
                <w:rFonts w:hint="cs"/>
                <w:cs/>
              </w:rPr>
              <w:t xml:space="preserve"> โดยเทคนิค </w:t>
            </w:r>
            <w:r w:rsidR="00526BF1">
              <w:t>Condition Coverage</w:t>
            </w:r>
          </w:p>
          <w:p w14:paraId="66217041" w14:textId="277E2D56" w:rsidR="00526BF1" w:rsidRPr="00526BF1" w:rsidRDefault="00526BF1" w:rsidP="00291B03">
            <w:r w:rsidRPr="00526BF1">
              <w:t>(</w:t>
            </w:r>
            <w:r w:rsidR="00CD177A">
              <w:t>add</w:t>
            </w:r>
            <w:bookmarkStart w:id="0" w:name="_GoBack"/>
            <w:bookmarkEnd w:id="0"/>
            <w:r>
              <w:t>_</w:t>
            </w:r>
            <w:r w:rsidR="00A06341">
              <w:t>agent</w:t>
            </w:r>
            <w:r>
              <w:t>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6E647578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 w:rsidR="00A06341">
              <w:t>Agent</w:t>
            </w:r>
            <w:r>
              <w:t>_</w:t>
            </w:r>
            <w:r w:rsidR="0091744C">
              <w:t>input</w:t>
            </w:r>
            <w:r>
              <w:t xml:space="preserve">.php </w:t>
            </w:r>
            <w:r>
              <w:rPr>
                <w:rFonts w:hint="cs"/>
                <w:cs/>
              </w:rPr>
              <w:t>ฟังก์ชัน</w:t>
            </w:r>
            <w:r w:rsidR="00A06341">
              <w:t xml:space="preserve"> agent</w:t>
            </w:r>
            <w:r w:rsidR="00C81EED">
              <w:t>_</w:t>
            </w:r>
            <w:r w:rsidR="0091744C">
              <w:t>input</w:t>
            </w:r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r w:rsidR="00A06341">
              <w:t>agent</w:t>
            </w:r>
            <w:r w:rsidR="0091744C">
              <w:t>_inse</w:t>
            </w:r>
            <w:r w:rsidR="005D6A5C">
              <w:t>r</w:t>
            </w:r>
            <w:r w:rsidR="0091744C">
              <w:t>t</w:t>
            </w:r>
          </w:p>
          <w:p w14:paraId="54FFE734" w14:textId="244F3C7D" w:rsidR="00EA1911" w:rsidRDefault="00EA191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Da_cdms_</w:t>
            </w:r>
            <w:r w:rsidR="00A06341">
              <w:t>agent</w:t>
            </w:r>
            <w:r>
              <w:t xml:space="preserve">.php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1FD5E1D5" w14:textId="0441938C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91744C">
              <w:rPr>
                <w:rFonts w:hint="cs"/>
                <w:cs/>
              </w:rPr>
              <w:t>เพิ่ม</w:t>
            </w:r>
            <w:r w:rsidR="004266A5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0B679B" w14:textId="7C940893" w:rsidR="005747A3" w:rsidRDefault="005747A3" w:rsidP="00CD7B4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CD7B40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พิ่ม</w:t>
            </w:r>
            <w:r w:rsidR="008B37B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กรณีกรอกชื่อบริษัทซ้ำ โดยมีข้อมูลทดสอบ ดังนี้</w:t>
            </w:r>
          </w:p>
          <w:p w14:paraId="62386407" w14:textId="197DD969" w:rsidR="006D35B3" w:rsidRDefault="006D35B3" w:rsidP="00CD7B40">
            <w:pPr>
              <w:ind w:firstLine="607"/>
            </w:pPr>
            <w:r>
              <w:rPr>
                <w:rFonts w:hint="cs"/>
                <w:cs/>
              </w:rPr>
              <w:t>เพิ่ม</w:t>
            </w:r>
            <w:r w:rsidR="004266A5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1</w:t>
            </w:r>
          </w:p>
          <w:p w14:paraId="321016E1" w14:textId="77777777" w:rsidR="007F38DD" w:rsidRDefault="007F38DD" w:rsidP="007F38DD">
            <w:pPr>
              <w:ind w:firstLine="787"/>
            </w:pPr>
            <w:r w:rsidRPr="00526BF1">
              <w:t>$</w:t>
            </w:r>
            <w:r>
              <w:t>agn_company_name = ‘Nexttech’</w:t>
            </w:r>
          </w:p>
          <w:p w14:paraId="2E4A96B2" w14:textId="77777777" w:rsidR="007F38DD" w:rsidRDefault="007F38DD" w:rsidP="007F38DD">
            <w:pPr>
              <w:ind w:firstLine="787"/>
            </w:pPr>
            <w:r>
              <w:t xml:space="preserve">$agn_address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7E840626" w14:textId="77777777" w:rsidR="007F38DD" w:rsidRDefault="007F38DD" w:rsidP="007F38DD">
            <w:pPr>
              <w:ind w:firstLine="787"/>
            </w:pPr>
            <w:r>
              <w:t>$agn_tax = ‘1234567899876’</w:t>
            </w:r>
          </w:p>
          <w:p w14:paraId="29ECD7B1" w14:textId="77777777" w:rsidR="007F38DD" w:rsidRDefault="007F38DD" w:rsidP="007F38DD">
            <w:pPr>
              <w:ind w:firstLine="787"/>
            </w:pPr>
            <w:r>
              <w:t>$agn_firstname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7E1B6CC0" w14:textId="77777777" w:rsidR="007F38DD" w:rsidRDefault="007F38DD" w:rsidP="007F38DD">
            <w:pPr>
              <w:ind w:firstLine="787"/>
            </w:pPr>
            <w:r>
              <w:t>$agn_lastname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7D27FE94" w14:textId="77777777" w:rsidR="007F38DD" w:rsidRDefault="007F38DD" w:rsidP="007F38DD">
            <w:pPr>
              <w:ind w:firstLine="787"/>
            </w:pPr>
            <w:r>
              <w:t>$agn_tel = ‘099554555’</w:t>
            </w:r>
          </w:p>
          <w:p w14:paraId="025E6549" w14:textId="77777777" w:rsidR="007F38DD" w:rsidRDefault="007F38DD" w:rsidP="007F38DD">
            <w:pPr>
              <w:ind w:firstLine="787"/>
            </w:pPr>
            <w:r>
              <w:t>$agn_email = ‘senanun@next.com’</w:t>
            </w:r>
          </w:p>
          <w:p w14:paraId="7AF6A3F2" w14:textId="2A3FBBD6" w:rsidR="005747A3" w:rsidRDefault="005747A3" w:rsidP="007F38DD">
            <w:pPr>
              <w:ind w:firstLine="787"/>
            </w:pPr>
          </w:p>
          <w:p w14:paraId="6A15CF44" w14:textId="5D61EFF0" w:rsidR="006D35B3" w:rsidRDefault="006D35B3" w:rsidP="007F38DD">
            <w:pPr>
              <w:ind w:firstLine="607"/>
            </w:pP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2</w:t>
            </w:r>
          </w:p>
          <w:p w14:paraId="6DA01D41" w14:textId="77777777" w:rsidR="007F38DD" w:rsidRDefault="007F38DD" w:rsidP="007F38DD">
            <w:pPr>
              <w:ind w:firstLine="787"/>
            </w:pPr>
            <w:r w:rsidRPr="00526BF1">
              <w:t>$</w:t>
            </w:r>
            <w:r>
              <w:t>agn_company_name = ‘Nexttech’</w:t>
            </w:r>
          </w:p>
          <w:p w14:paraId="328F2D7E" w14:textId="77777777" w:rsidR="007F38DD" w:rsidRDefault="007F38DD" w:rsidP="007F38DD">
            <w:pPr>
              <w:ind w:firstLine="787"/>
            </w:pPr>
            <w:r>
              <w:t xml:space="preserve">$agn_address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9D0FD63" w14:textId="77777777" w:rsidR="007F38DD" w:rsidRDefault="007F38DD" w:rsidP="007F38DD">
            <w:pPr>
              <w:ind w:firstLine="787"/>
            </w:pPr>
            <w:r>
              <w:t>$agn_tax = ‘1234567899876’</w:t>
            </w:r>
          </w:p>
          <w:p w14:paraId="219584CD" w14:textId="1BF3E4CC" w:rsidR="007F38DD" w:rsidRDefault="007F38DD" w:rsidP="007F38DD">
            <w:pPr>
              <w:ind w:firstLine="787"/>
            </w:pPr>
            <w:r>
              <w:t>$agn_firstname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00146B0B" w14:textId="397A9882" w:rsidR="007F38DD" w:rsidRDefault="007F38DD" w:rsidP="007F38DD">
            <w:pPr>
              <w:ind w:firstLine="787"/>
            </w:pPr>
            <w:r>
              <w:t>$agn_lastname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2A5B2BD0" w14:textId="4B3C557F" w:rsidR="007F38DD" w:rsidRDefault="007F38DD" w:rsidP="007F38DD">
            <w:pPr>
              <w:ind w:firstLine="787"/>
            </w:pPr>
            <w:r>
              <w:t>$agn_tel = ‘099554565’</w:t>
            </w:r>
          </w:p>
          <w:p w14:paraId="06AC817D" w14:textId="0154BABA" w:rsidR="007F38DD" w:rsidRDefault="007F38DD" w:rsidP="007F38DD">
            <w:pPr>
              <w:ind w:firstLine="787"/>
            </w:pPr>
            <w:r>
              <w:t>$agn_email = ‘arerak@next.com’</w:t>
            </w:r>
          </w:p>
          <w:p w14:paraId="37F235A4" w14:textId="25A95EA1" w:rsidR="00CD7B40" w:rsidRPr="00526BF1" w:rsidRDefault="00CD7B40" w:rsidP="004E6C30">
            <w:pPr>
              <w:ind w:firstLine="660"/>
            </w:pPr>
          </w:p>
        </w:tc>
      </w:tr>
    </w:tbl>
    <w:p w14:paraId="22D38D6B" w14:textId="0B009BC2" w:rsidR="00C21827" w:rsidRDefault="005F6ACE" w:rsidP="00CD177A">
      <w:pPr>
        <w:pStyle w:val="1"/>
      </w:pPr>
      <w:r>
        <w:br w:type="page"/>
      </w:r>
      <w:r w:rsidR="00FF7265">
        <w:rPr>
          <w:rFonts w:hint="cs"/>
          <w:cs/>
        </w:rPr>
        <w:lastRenderedPageBreak/>
        <w:t xml:space="preserve">ตารางที่ </w:t>
      </w:r>
      <w:r w:rsidR="007F38DD">
        <w:rPr>
          <w:rFonts w:hint="cs"/>
          <w:cs/>
        </w:rPr>
        <w:t>4</w:t>
      </w:r>
      <w:r w:rsidR="00FF7265">
        <w:rPr>
          <w:rFonts w:hint="cs"/>
          <w:cs/>
        </w:rPr>
        <w:t>-3-1</w:t>
      </w:r>
      <w:r w:rsidR="00C21827">
        <w:t xml:space="preserve"> Test Script White-box Testing </w:t>
      </w:r>
      <w:r w:rsidR="00C21827">
        <w:rPr>
          <w:rFonts w:hint="cs"/>
          <w:cs/>
        </w:rPr>
        <w:t xml:space="preserve">รหัสทดสอบ </w:t>
      </w:r>
      <w:r w:rsidR="00CD7B40">
        <w:t>CDMS-0</w:t>
      </w:r>
      <w:r w:rsidR="007F38DD">
        <w:t>4</w:t>
      </w:r>
      <w:r w:rsidR="00CD7B40">
        <w:t>-03-01</w:t>
      </w:r>
      <w:r w:rsidR="00C21827">
        <w:t>-white_box (</w:t>
      </w:r>
      <w:r w:rsidR="00C5032B">
        <w:rPr>
          <w:rFonts w:hint="cs"/>
          <w:cs/>
        </w:rPr>
        <w:t>ต่อ</w:t>
      </w:r>
      <w:r w:rsidR="00C21827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90"/>
        <w:gridCol w:w="720"/>
        <w:gridCol w:w="720"/>
        <w:gridCol w:w="810"/>
        <w:gridCol w:w="990"/>
        <w:gridCol w:w="831"/>
      </w:tblGrid>
      <w:tr w:rsidR="00C21827" w14:paraId="67D7C3D3" w14:textId="77777777" w:rsidTr="007F38DD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6226197D" w14:textId="6AB221B6" w:rsidR="00C21827" w:rsidRPr="00526BF1" w:rsidRDefault="00CD7B40" w:rsidP="00C21827">
            <w:pPr>
              <w:rPr>
                <w:cs/>
              </w:rPr>
            </w:pPr>
            <w:r>
              <w:t>CDMS-0</w:t>
            </w:r>
            <w:r w:rsidR="007F38DD">
              <w:t>4</w:t>
            </w:r>
            <w:r>
              <w:t>-03-01</w:t>
            </w:r>
            <w:r w:rsidR="00C21827">
              <w:t>-white_box</w:t>
            </w:r>
          </w:p>
        </w:tc>
        <w:tc>
          <w:tcPr>
            <w:tcW w:w="99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03C5AB55" w:rsidR="00C21827" w:rsidRPr="00526BF1" w:rsidRDefault="007F38DD" w:rsidP="00C21827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2C28ECF5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28BCA377" w14:textId="493D2212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C21827" w:rsidRPr="001F60E3" w:rsidRDefault="00C21827" w:rsidP="00C2182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E2A8F18" w14:textId="7B057977" w:rsidR="005223D0" w:rsidRDefault="005223D0" w:rsidP="005223D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กรณีกรอกชื่อบริษัท</w:t>
            </w:r>
            <w:r w:rsidR="007F38DD">
              <w:rPr>
                <w:rFonts w:hint="cs"/>
                <w:cs/>
              </w:rPr>
              <w:t>ไม่ซ้ำ</w:t>
            </w:r>
            <w:r>
              <w:rPr>
                <w:rFonts w:hint="cs"/>
                <w:cs/>
              </w:rPr>
              <w:t xml:space="preserve"> โดยมีข้อมูลทดสอบ ดังนี้</w:t>
            </w:r>
          </w:p>
          <w:p w14:paraId="6C0BD29E" w14:textId="6ECA1EF2" w:rsidR="005223D0" w:rsidRDefault="005223D0" w:rsidP="005223D0">
            <w:pPr>
              <w:ind w:firstLine="607"/>
            </w:pP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1</w:t>
            </w:r>
          </w:p>
          <w:p w14:paraId="1C9BF9A0" w14:textId="3B580C45" w:rsidR="005223D0" w:rsidRDefault="005223D0" w:rsidP="007F38DD">
            <w:pPr>
              <w:ind w:firstLine="787"/>
            </w:pPr>
            <w:r w:rsidRPr="00526BF1">
              <w:t>$</w:t>
            </w:r>
            <w:r w:rsidR="004266A5">
              <w:t>agn</w:t>
            </w:r>
            <w:r>
              <w:t>_company_name = ‘</w:t>
            </w:r>
            <w:r w:rsidR="007F38DD">
              <w:t>Nexttech</w:t>
            </w:r>
            <w:r>
              <w:t>’</w:t>
            </w:r>
          </w:p>
          <w:p w14:paraId="516F9194" w14:textId="41D0CE2E" w:rsidR="005223D0" w:rsidRDefault="005223D0" w:rsidP="007F38DD">
            <w:pPr>
              <w:ind w:firstLine="787"/>
            </w:pPr>
            <w:r>
              <w:t>$</w:t>
            </w:r>
            <w:r w:rsidR="004266A5">
              <w:t>agn</w:t>
            </w:r>
            <w:r>
              <w:t>_address = ‘</w:t>
            </w:r>
            <w:r w:rsidR="007F38DD">
              <w:t xml:space="preserve">123/4 </w:t>
            </w:r>
            <w:r w:rsidR="007F38DD"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537AF020" w14:textId="77777777" w:rsidR="007F38DD" w:rsidRDefault="007F38DD" w:rsidP="007F38DD">
            <w:pPr>
              <w:ind w:firstLine="787"/>
            </w:pPr>
            <w:r>
              <w:t>agn_tax = ‘1234567899876’</w:t>
            </w:r>
          </w:p>
          <w:p w14:paraId="2E5ADFE1" w14:textId="77777777" w:rsidR="007F38DD" w:rsidRDefault="007F38DD" w:rsidP="007F38DD">
            <w:pPr>
              <w:ind w:firstLine="787"/>
            </w:pPr>
            <w:r>
              <w:t>$agn_firstname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6F4B95EC" w14:textId="77777777" w:rsidR="007F38DD" w:rsidRDefault="007F38DD" w:rsidP="007F38DD">
            <w:pPr>
              <w:ind w:firstLine="787"/>
            </w:pPr>
            <w:r>
              <w:t>$agn_lastname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41C3811C" w14:textId="77777777" w:rsidR="007F38DD" w:rsidRDefault="007F38DD" w:rsidP="007F38DD">
            <w:pPr>
              <w:ind w:firstLine="787"/>
            </w:pPr>
            <w:r>
              <w:t>$agn_tel = ‘099554555’</w:t>
            </w:r>
          </w:p>
          <w:p w14:paraId="043CEB1D" w14:textId="77777777" w:rsidR="007F38DD" w:rsidRDefault="007F38DD" w:rsidP="007F38DD">
            <w:pPr>
              <w:ind w:firstLine="787"/>
            </w:pPr>
            <w:r>
              <w:t>$agn_email = ‘senanun@next.com’</w:t>
            </w:r>
          </w:p>
          <w:p w14:paraId="199F4C2C" w14:textId="77777777" w:rsidR="007F38DD" w:rsidRDefault="007F38DD" w:rsidP="005223D0">
            <w:pPr>
              <w:ind w:firstLine="660"/>
            </w:pPr>
          </w:p>
          <w:p w14:paraId="37DCDB16" w14:textId="30146624" w:rsidR="005223D0" w:rsidRDefault="005223D0" w:rsidP="005223D0">
            <w:pPr>
              <w:ind w:firstLine="660"/>
            </w:pPr>
            <w:r>
              <w:rPr>
                <w:rFonts w:hint="cs"/>
                <w:cs/>
              </w:rPr>
              <w:t>เพิ่ม</w:t>
            </w:r>
            <w:r w:rsidR="007F38DD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คนที่ </w:t>
            </w:r>
            <w:r>
              <w:t>2</w:t>
            </w:r>
          </w:p>
          <w:p w14:paraId="22071EED" w14:textId="363E8FF8" w:rsidR="005223D0" w:rsidRDefault="005223D0" w:rsidP="00177BEB">
            <w:pPr>
              <w:ind w:firstLine="787"/>
            </w:pPr>
            <w:r w:rsidRPr="00526BF1">
              <w:t>$</w:t>
            </w:r>
            <w:r w:rsidR="004266A5">
              <w:t>agn</w:t>
            </w:r>
            <w:r>
              <w:t>_company_name = ‘</w:t>
            </w:r>
            <w:r w:rsidR="00177BEB">
              <w:t>Nanotech</w:t>
            </w:r>
            <w:r>
              <w:t>’</w:t>
            </w:r>
          </w:p>
          <w:p w14:paraId="063A3C5F" w14:textId="3D60EC66" w:rsidR="005223D0" w:rsidRDefault="005223D0" w:rsidP="00177BEB">
            <w:pPr>
              <w:ind w:firstLine="787"/>
            </w:pPr>
            <w:r>
              <w:t>$</w:t>
            </w:r>
            <w:r w:rsidR="004266A5">
              <w:t>agn</w:t>
            </w:r>
            <w:r>
              <w:t>_address = ‘</w:t>
            </w:r>
            <w:r w:rsidR="007F38DD">
              <w:t xml:space="preserve">111/12 </w:t>
            </w:r>
            <w:r w:rsidR="007F38DD">
              <w:rPr>
                <w:rFonts w:hint="cs"/>
                <w:cs/>
              </w:rPr>
              <w:t>ต.ท้ายบ้าน อ.เมือง จ.สมุทรปราการ</w:t>
            </w:r>
            <w:r>
              <w:t>’</w:t>
            </w:r>
          </w:p>
          <w:p w14:paraId="0D718522" w14:textId="56CEC351" w:rsidR="005223D0" w:rsidRDefault="005223D0" w:rsidP="00177BEB">
            <w:pPr>
              <w:ind w:firstLine="787"/>
            </w:pPr>
            <w:r>
              <w:t>$</w:t>
            </w:r>
            <w:r w:rsidR="004266A5">
              <w:t>agn</w:t>
            </w:r>
            <w:r>
              <w:t>_tax = ‘</w:t>
            </w:r>
            <w:r w:rsidR="00177BEB">
              <w:t>1234567899876</w:t>
            </w:r>
            <w:r>
              <w:t>’</w:t>
            </w:r>
          </w:p>
          <w:p w14:paraId="3C37FDD0" w14:textId="1C976913" w:rsidR="005223D0" w:rsidRDefault="005223D0" w:rsidP="00177BEB">
            <w:pPr>
              <w:ind w:firstLine="787"/>
            </w:pPr>
            <w:r>
              <w:t>$</w:t>
            </w:r>
            <w:r w:rsidR="004266A5">
              <w:t>agn</w:t>
            </w:r>
            <w:r>
              <w:t>_firstname = ‘</w:t>
            </w:r>
            <w:r w:rsidR="00177BEB"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2FF9EDEB" w14:textId="77777777" w:rsidR="005223D0" w:rsidRDefault="005223D0" w:rsidP="00177BEB">
            <w:pPr>
              <w:ind w:firstLine="787"/>
            </w:pPr>
            <w:r>
              <w:t>$</w:t>
            </w:r>
            <w:r w:rsidR="004266A5">
              <w:t>agn</w:t>
            </w:r>
            <w:r>
              <w:t>_lastname = ‘</w:t>
            </w:r>
            <w:r w:rsidR="00177BEB"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3C517253" w14:textId="77777777" w:rsidR="00177BEB" w:rsidRDefault="00177BEB" w:rsidP="00177BEB">
            <w:pPr>
              <w:ind w:firstLine="787"/>
            </w:pPr>
            <w:r>
              <w:t>$agn_tel = ‘099554565’</w:t>
            </w:r>
          </w:p>
          <w:p w14:paraId="1B9BA874" w14:textId="77777777" w:rsidR="00177BEB" w:rsidRDefault="00177BEB" w:rsidP="00177BEB">
            <w:pPr>
              <w:ind w:firstLine="787"/>
            </w:pPr>
            <w:r>
              <w:t>$agn_email = ‘arerak@next.com’</w:t>
            </w:r>
          </w:p>
          <w:p w14:paraId="19C3DA2F" w14:textId="3429DB34" w:rsidR="00177BEB" w:rsidRPr="00177BEB" w:rsidRDefault="00177BEB" w:rsidP="00177BEB">
            <w:pPr>
              <w:ind w:firstLine="787"/>
              <w:rPr>
                <w:cs/>
              </w:rPr>
            </w:pPr>
          </w:p>
        </w:tc>
      </w:tr>
      <w:tr w:rsidR="00177BEB" w14:paraId="2AEE6FA6" w14:textId="77777777" w:rsidTr="00603CD4">
        <w:tc>
          <w:tcPr>
            <w:tcW w:w="1795" w:type="dxa"/>
            <w:shd w:val="clear" w:color="auto" w:fill="92D050"/>
          </w:tcPr>
          <w:p w14:paraId="56F531DD" w14:textId="1CD65549" w:rsidR="00177BEB" w:rsidRPr="001F60E3" w:rsidRDefault="00177BEB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66407BA2" w14:textId="043E7EF4" w:rsidR="00177BEB" w:rsidRDefault="00177BEB" w:rsidP="00177BEB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</w:p>
          <w:p w14:paraId="1786D6E3" w14:textId="0889BB96" w:rsidR="00177BEB" w:rsidRPr="00526BF1" w:rsidRDefault="00177BEB" w:rsidP="00177BEB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</w:p>
        </w:tc>
      </w:tr>
    </w:tbl>
    <w:p w14:paraId="64031782" w14:textId="77777777" w:rsidR="00177BEB" w:rsidRDefault="00177BEB" w:rsidP="005223D0">
      <w:pPr>
        <w:rPr>
          <w:cs/>
        </w:rPr>
      </w:pPr>
    </w:p>
    <w:p w14:paraId="5A216A90" w14:textId="77777777" w:rsidR="007F38DD" w:rsidRDefault="007F38DD">
      <w:pPr>
        <w:rPr>
          <w:cs/>
        </w:rPr>
      </w:pPr>
      <w:r>
        <w:rPr>
          <w:cs/>
        </w:rPr>
        <w:br w:type="page"/>
      </w:r>
    </w:p>
    <w:p w14:paraId="1F74C853" w14:textId="5FD84843" w:rsidR="005223D0" w:rsidRDefault="00FF7265" w:rsidP="00CD177A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177BEB">
        <w:rPr>
          <w:rFonts w:hint="cs"/>
          <w:cs/>
        </w:rPr>
        <w:t>4</w:t>
      </w:r>
      <w:r>
        <w:rPr>
          <w:rFonts w:hint="cs"/>
          <w:cs/>
        </w:rPr>
        <w:t>-3-1</w:t>
      </w:r>
      <w:r w:rsidR="005223D0">
        <w:t xml:space="preserve"> Test Script White-box Testing </w:t>
      </w:r>
      <w:r w:rsidR="005223D0">
        <w:rPr>
          <w:rFonts w:hint="cs"/>
          <w:cs/>
        </w:rPr>
        <w:t xml:space="preserve">รหัสทดสอบ </w:t>
      </w:r>
      <w:r w:rsidR="005223D0">
        <w:t>CDMS-0</w:t>
      </w:r>
      <w:r w:rsidR="00177BEB">
        <w:t>4</w:t>
      </w:r>
      <w:r w:rsidR="005223D0">
        <w:t>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90"/>
        <w:gridCol w:w="831"/>
      </w:tblGrid>
      <w:tr w:rsidR="005223D0" w14:paraId="47518380" w14:textId="77777777" w:rsidTr="00177BEB">
        <w:tc>
          <w:tcPr>
            <w:tcW w:w="1795" w:type="dxa"/>
            <w:shd w:val="clear" w:color="auto" w:fill="92D050"/>
          </w:tcPr>
          <w:p w14:paraId="5E35ED6B" w14:textId="77777777" w:rsidR="005223D0" w:rsidRPr="001F60E3" w:rsidRDefault="005223D0" w:rsidP="007F6DEE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55E216D5" w14:textId="7867CE3E" w:rsidR="005223D0" w:rsidRPr="00526BF1" w:rsidRDefault="005223D0" w:rsidP="007F6DEE">
            <w:pPr>
              <w:rPr>
                <w:cs/>
              </w:rPr>
            </w:pPr>
            <w:r>
              <w:t>CDMS-0</w:t>
            </w:r>
            <w:r w:rsidR="00666932">
              <w:t>4</w:t>
            </w:r>
            <w:r>
              <w:t>-03-01-white_box</w:t>
            </w:r>
          </w:p>
        </w:tc>
        <w:tc>
          <w:tcPr>
            <w:tcW w:w="900" w:type="dxa"/>
            <w:shd w:val="clear" w:color="auto" w:fill="92D050"/>
          </w:tcPr>
          <w:p w14:paraId="5D92D7F9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744931" w14:textId="1CAA3278" w:rsidR="005223D0" w:rsidRPr="00526BF1" w:rsidRDefault="00177BEB" w:rsidP="007F6DEE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</w:t>
            </w:r>
            <w:r w:rsidR="005223D0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928BF8F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B4993DC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00BA40A2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044E34F0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2533D011" w14:textId="77777777" w:rsidTr="007F6DEE">
        <w:tc>
          <w:tcPr>
            <w:tcW w:w="1795" w:type="dxa"/>
            <w:shd w:val="clear" w:color="auto" w:fill="92D050"/>
          </w:tcPr>
          <w:p w14:paraId="0FC5C654" w14:textId="77777777" w:rsidR="00177BEB" w:rsidRDefault="00177BEB" w:rsidP="007F6DEE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</w:p>
          <w:p w14:paraId="1D2EA033" w14:textId="347BE325" w:rsidR="005223D0" w:rsidRPr="001F60E3" w:rsidRDefault="00177BEB" w:rsidP="007F6DEE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0C324596" w14:textId="21D14B8A" w:rsidR="00666932" w:rsidRDefault="00666932" w:rsidP="0066693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2D8970" wp14:editId="29148A80">
                  <wp:simplePos x="0" y="0"/>
                  <wp:positionH relativeFrom="column">
                    <wp:posOffset>-5188</wp:posOffset>
                  </wp:positionH>
                  <wp:positionV relativeFrom="paragraph">
                    <wp:posOffset>243840</wp:posOffset>
                  </wp:positionV>
                  <wp:extent cx="4448175" cy="2172970"/>
                  <wp:effectExtent l="0" t="0" r="9525" b="0"/>
                  <wp:wrapTopAndBottom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 xml:space="preserve">agent_insert </w:t>
            </w:r>
          </w:p>
          <w:p w14:paraId="754BBC1B" w14:textId="013AD2A3" w:rsidR="00666932" w:rsidRDefault="00666932" w:rsidP="006669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2BC9E" wp14:editId="20DAB412">
                  <wp:extent cx="4448175" cy="1111885"/>
                  <wp:effectExtent l="0" t="0" r="952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4AAA9" w14:textId="416014D0" w:rsidR="005223D0" w:rsidRPr="007D3152" w:rsidRDefault="00666932" w:rsidP="006669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666932" w14:paraId="560E8340" w14:textId="77777777" w:rsidTr="007F6DEE">
        <w:tc>
          <w:tcPr>
            <w:tcW w:w="1795" w:type="dxa"/>
            <w:shd w:val="clear" w:color="auto" w:fill="92D050"/>
          </w:tcPr>
          <w:p w14:paraId="12295E9F" w14:textId="24E26AEE" w:rsidR="00666932" w:rsidRPr="001F60E3" w:rsidRDefault="00666932" w:rsidP="00666932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7F4AE66C" w14:textId="0EE462DA" w:rsidR="00666932" w:rsidRDefault="00666932" w:rsidP="00666932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581FC67D" w14:textId="6AB0FD77" w:rsidR="00666932" w:rsidRDefault="00666932" w:rsidP="00666932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66932" w14:paraId="64493640" w14:textId="77777777" w:rsidTr="007F6DEE">
        <w:tc>
          <w:tcPr>
            <w:tcW w:w="1795" w:type="dxa"/>
            <w:shd w:val="clear" w:color="auto" w:fill="92D050"/>
          </w:tcPr>
          <w:p w14:paraId="06C083F1" w14:textId="382DBBA8" w:rsidR="00666932" w:rsidRPr="001F60E3" w:rsidRDefault="00666932" w:rsidP="0066693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2925EBD" w14:textId="24F51C84" w:rsidR="00666932" w:rsidRPr="00526BF1" w:rsidRDefault="00666932" w:rsidP="0066693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1A97336E" w14:textId="634CCA42" w:rsidR="00EF54DC" w:rsidRPr="00EF54DC" w:rsidRDefault="00666932" w:rsidP="00666932">
      <w:r w:rsidRPr="00EF54DC">
        <w:t xml:space="preserve"> </w:t>
      </w:r>
    </w:p>
    <w:sectPr w:rsidR="00EF54DC" w:rsidRPr="00EF54DC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E21FC"/>
    <w:rsid w:val="00171A4F"/>
    <w:rsid w:val="00177BEB"/>
    <w:rsid w:val="001E6823"/>
    <w:rsid w:val="00235489"/>
    <w:rsid w:val="00246D9F"/>
    <w:rsid w:val="00305442"/>
    <w:rsid w:val="0032298D"/>
    <w:rsid w:val="003D5C06"/>
    <w:rsid w:val="003F074F"/>
    <w:rsid w:val="004266A5"/>
    <w:rsid w:val="004C0183"/>
    <w:rsid w:val="004D3FB8"/>
    <w:rsid w:val="004E6C30"/>
    <w:rsid w:val="004F7101"/>
    <w:rsid w:val="005223D0"/>
    <w:rsid w:val="00526BF1"/>
    <w:rsid w:val="005347AC"/>
    <w:rsid w:val="005747A3"/>
    <w:rsid w:val="00580E00"/>
    <w:rsid w:val="005A5927"/>
    <w:rsid w:val="005D6A5C"/>
    <w:rsid w:val="005D751F"/>
    <w:rsid w:val="005F6ACE"/>
    <w:rsid w:val="00603CD4"/>
    <w:rsid w:val="00666932"/>
    <w:rsid w:val="0067794A"/>
    <w:rsid w:val="0069553F"/>
    <w:rsid w:val="006D35B3"/>
    <w:rsid w:val="00766FEC"/>
    <w:rsid w:val="007A5547"/>
    <w:rsid w:val="007D3152"/>
    <w:rsid w:val="007F0EBD"/>
    <w:rsid w:val="007F38DD"/>
    <w:rsid w:val="00810C44"/>
    <w:rsid w:val="00820ADF"/>
    <w:rsid w:val="00853B38"/>
    <w:rsid w:val="008A4C3A"/>
    <w:rsid w:val="008B37BD"/>
    <w:rsid w:val="008B3E6A"/>
    <w:rsid w:val="008F0FEE"/>
    <w:rsid w:val="0091744C"/>
    <w:rsid w:val="00940E93"/>
    <w:rsid w:val="00991802"/>
    <w:rsid w:val="009A492B"/>
    <w:rsid w:val="00A02E90"/>
    <w:rsid w:val="00A06341"/>
    <w:rsid w:val="00A21EC8"/>
    <w:rsid w:val="00A25EEF"/>
    <w:rsid w:val="00A52D30"/>
    <w:rsid w:val="00A738EC"/>
    <w:rsid w:val="00A75DFC"/>
    <w:rsid w:val="00B0141C"/>
    <w:rsid w:val="00B21187"/>
    <w:rsid w:val="00C04A8D"/>
    <w:rsid w:val="00C21827"/>
    <w:rsid w:val="00C3566F"/>
    <w:rsid w:val="00C5032B"/>
    <w:rsid w:val="00C81EED"/>
    <w:rsid w:val="00CB2C07"/>
    <w:rsid w:val="00CD177A"/>
    <w:rsid w:val="00CD7B40"/>
    <w:rsid w:val="00D02C5D"/>
    <w:rsid w:val="00D631C7"/>
    <w:rsid w:val="00DB16EE"/>
    <w:rsid w:val="00EA1911"/>
    <w:rsid w:val="00EF54DC"/>
    <w:rsid w:val="00F61C5F"/>
    <w:rsid w:val="00FC707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EFF7-40A3-41D9-8CF9-F6DFF758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9</cp:revision>
  <dcterms:created xsi:type="dcterms:W3CDTF">2021-08-23T09:35:00Z</dcterms:created>
  <dcterms:modified xsi:type="dcterms:W3CDTF">2021-08-29T06:16:00Z</dcterms:modified>
</cp:coreProperties>
</file>